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5553" w14:textId="77777777" w:rsidR="00C562A5" w:rsidRPr="00B9435B" w:rsidRDefault="00C562A5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035C9" w14:textId="77777777" w:rsidR="00C172E2" w:rsidRPr="00B9435B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EC1152" w14:textId="77777777" w:rsidR="00C172E2" w:rsidRPr="00B9435B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16490" w14:textId="77777777" w:rsidR="00D90C32" w:rsidRPr="00B9435B" w:rsidRDefault="00D90C3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B9FD5" w14:textId="77777777" w:rsidR="00D90C32" w:rsidRPr="00B9435B" w:rsidRDefault="00D90C3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F9F12" w14:textId="77777777" w:rsidR="00C172E2" w:rsidRPr="00B9435B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65693" w14:textId="77777777" w:rsidR="00C172E2" w:rsidRPr="00B9435B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4017F" w14:textId="77777777" w:rsidR="00C172E2" w:rsidRPr="00B9435B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A3289" w14:textId="77777777" w:rsidR="00C172E2" w:rsidRPr="00B9435B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1A3F6" w14:textId="77777777" w:rsidR="00C172E2" w:rsidRPr="00B9435B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BE74F" w14:textId="77777777" w:rsidR="00C172E2" w:rsidRPr="00B9435B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A37B8" w14:textId="77777777" w:rsidR="00C172E2" w:rsidRPr="00B9435B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2354C" w14:textId="4ECCB88C" w:rsidR="003F0B41" w:rsidRPr="00120A04" w:rsidRDefault="003F0B41" w:rsidP="003F0B41">
      <w:pPr>
        <w:tabs>
          <w:tab w:val="left" w:pos="4253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4"/>
          <w:szCs w:val="24"/>
        </w:rPr>
      </w:pPr>
      <w:r w:rsidRPr="00120A04">
        <w:rPr>
          <w:rFonts w:ascii="Times New Roman" w:hAnsi="Times New Roman" w:cs="Times New Roman"/>
          <w:sz w:val="24"/>
          <w:szCs w:val="24"/>
        </w:rPr>
        <w:t>Про затвердження плану діяльності Чорноморської міської ради Одеського району Одеської області з підготовки проєктів регуляторних актів 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20A04">
        <w:rPr>
          <w:rFonts w:ascii="Times New Roman" w:hAnsi="Times New Roman" w:cs="Times New Roman"/>
          <w:sz w:val="24"/>
          <w:szCs w:val="24"/>
        </w:rPr>
        <w:t xml:space="preserve"> рік</w:t>
      </w:r>
    </w:p>
    <w:p w14:paraId="7B6888CC" w14:textId="6E54FE07" w:rsidR="00D36398" w:rsidRPr="00CA4E97" w:rsidRDefault="00CA4E97" w:rsidP="00C81C04">
      <w:pPr>
        <w:tabs>
          <w:tab w:val="left" w:pos="4253"/>
        </w:tabs>
        <w:spacing w:after="0" w:line="240" w:lineRule="auto"/>
        <w:ind w:right="45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C8953" w14:textId="77777777" w:rsidR="00055FAB" w:rsidRDefault="00055FAB" w:rsidP="00C65D6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CA5D715" w14:textId="2198B73A" w:rsidR="003F0B41" w:rsidRPr="00F90D9A" w:rsidRDefault="003F0B41" w:rsidP="0082349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підготовки проєктів регуляторних актів на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, </w:t>
      </w:r>
      <w:r w:rsidR="00F90D9A" w:rsidRPr="00120A04">
        <w:rPr>
          <w:rFonts w:ascii="Times New Roman" w:hAnsi="Times New Roman" w:cs="Times New Roman"/>
          <w:sz w:val="24"/>
          <w:szCs w:val="24"/>
          <w:lang w:val="uk-UA"/>
        </w:rPr>
        <w:t>враховуючи рекомендації постійної комісії з питань депутатської діяльності, законності, правопорядку та соціального захисту громадян,</w:t>
      </w:r>
      <w:r w:rsidR="00F90D9A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ветеранів війни та їх родин</w:t>
      </w:r>
      <w:r w:rsidR="0082349E">
        <w:rPr>
          <w:rFonts w:ascii="Times New Roman" w:hAnsi="Times New Roman" w:cs="Times New Roman"/>
          <w:sz w:val="24"/>
          <w:szCs w:val="24"/>
          <w:lang w:val="uk-UA"/>
        </w:rPr>
        <w:t xml:space="preserve">, керуючись статтями </w:t>
      </w:r>
      <w:r w:rsidR="0082349E"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, 13, 32 Закону України «Про засади державної регуляторної політики у сфері господарської діяльності»</w:t>
      </w:r>
      <w:r w:rsidR="00823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таттею </w:t>
      </w:r>
      <w:r w:rsidR="00F90D9A" w:rsidRPr="00F90D9A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8234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0D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</w:p>
    <w:p w14:paraId="6139166C" w14:textId="77777777" w:rsidR="003F0B41" w:rsidRPr="00120A04" w:rsidRDefault="003F0B41" w:rsidP="003F0B41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661E063F" w14:textId="77777777" w:rsidR="003F0B41" w:rsidRPr="00120A04" w:rsidRDefault="003F0B41" w:rsidP="003F0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орноморська міська рада Одеського району Одеської області вирішила:</w:t>
      </w:r>
    </w:p>
    <w:p w14:paraId="28E29700" w14:textId="77777777" w:rsidR="003F0B41" w:rsidRPr="00120A04" w:rsidRDefault="003F0B41" w:rsidP="003F0B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ABC4BD" w14:textId="23FAD938" w:rsidR="003F0B41" w:rsidRPr="00120A04" w:rsidRDefault="003F0B41" w:rsidP="004D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твердити план діяльності Чорноморської міської ради Одеського району Одеської області з підготовки проєктів регуляторних актів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 (додається).</w:t>
      </w:r>
    </w:p>
    <w:p w14:paraId="79DF959F" w14:textId="3F76B0A6" w:rsidR="003F0B41" w:rsidRPr="00120A04" w:rsidRDefault="003F0B41" w:rsidP="004D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ідділу інформаційних технологій та з питань доступу до публічної інформації в  десятиденний строк оприлюднити </w:t>
      </w:r>
      <w:r w:rsidR="00F90D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 на офіцій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</w:t>
      </w:r>
      <w:r w:rsidRPr="00120A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і Чорноморської міської ради Одеського району Одеської області</w:t>
      </w:r>
      <w:r w:rsidRPr="00C94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озділі «Регуляторна політи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BE77B" w14:textId="55314D43" w:rsidR="003F0B41" w:rsidRPr="00120A04" w:rsidRDefault="003F0B41" w:rsidP="003F0B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0A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</w:t>
      </w:r>
      <w:r w:rsidR="00F90D9A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рішення покласти на постійну комісію </w:t>
      </w:r>
      <w:r w:rsidR="009C22FB" w:rsidRPr="00120A04">
        <w:rPr>
          <w:rFonts w:ascii="Times New Roman" w:hAnsi="Times New Roman" w:cs="Times New Roman"/>
          <w:sz w:val="24"/>
          <w:szCs w:val="24"/>
          <w:lang w:val="uk-UA"/>
        </w:rPr>
        <w:t>з питань депутатської діяльності, законності, правопорядку та соціального захисту громадян,</w:t>
      </w:r>
      <w:r w:rsidR="009C22FB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ветеранів війни та їх родин</w:t>
      </w:r>
      <w:r w:rsidR="009C22F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>заступника міського голови Ігоря Л</w:t>
      </w:r>
      <w:r>
        <w:rPr>
          <w:rFonts w:ascii="Times New Roman" w:hAnsi="Times New Roman" w:cs="Times New Roman"/>
          <w:sz w:val="24"/>
          <w:szCs w:val="24"/>
          <w:lang w:val="uk-UA"/>
        </w:rPr>
        <w:t>убковського</w:t>
      </w:r>
      <w:r w:rsidRPr="00120A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3C5E4F8" w14:textId="1589A5AF" w:rsidR="00C562A5" w:rsidRPr="00B9435B" w:rsidRDefault="00C562A5" w:rsidP="00C562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EDDE86" w14:textId="2F721C1D" w:rsidR="00C562A5" w:rsidRPr="00B9435B" w:rsidRDefault="00C562A5" w:rsidP="007F7E4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7AD3E74" w14:textId="5C41D1A3" w:rsidR="00C81C04" w:rsidRPr="00B9435B" w:rsidRDefault="00C81C04" w:rsidP="007F7E4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450D3" w14:textId="77777777" w:rsidR="00C81C04" w:rsidRPr="00B9435B" w:rsidRDefault="00C81C04" w:rsidP="007F7E4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C6FD6" w14:textId="35270799" w:rsidR="003F0B41" w:rsidRPr="00B9435B" w:rsidRDefault="00C81C04" w:rsidP="00D345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562A5"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                </w:t>
      </w:r>
      <w:r w:rsidR="003B1A41"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     </w:t>
      </w:r>
      <w:r w:rsidR="00C562A5"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               </w:t>
      </w:r>
      <w:r w:rsidR="009F26B2"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734BE"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C562A5"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E328F"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ль</w:t>
      </w:r>
      <w:r w:rsidR="00AC3DAF" w:rsidRPr="00B9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ЯЄВ</w:t>
      </w:r>
    </w:p>
    <w:sectPr w:rsidR="003F0B41" w:rsidRPr="00B9435B" w:rsidSect="00C81C04">
      <w:pgSz w:w="11906" w:h="16838"/>
      <w:pgMar w:top="1245" w:right="851" w:bottom="1701" w:left="17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6E2"/>
    <w:multiLevelType w:val="hybridMultilevel"/>
    <w:tmpl w:val="54908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C207F"/>
    <w:multiLevelType w:val="hybridMultilevel"/>
    <w:tmpl w:val="A5F42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81354"/>
    <w:multiLevelType w:val="hybridMultilevel"/>
    <w:tmpl w:val="78EC8E02"/>
    <w:lvl w:ilvl="0" w:tplc="042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07F3502"/>
    <w:multiLevelType w:val="hybridMultilevel"/>
    <w:tmpl w:val="9CA620A0"/>
    <w:lvl w:ilvl="0" w:tplc="847643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71FCE"/>
    <w:multiLevelType w:val="hybridMultilevel"/>
    <w:tmpl w:val="D46E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182"/>
    <w:multiLevelType w:val="hybridMultilevel"/>
    <w:tmpl w:val="273EF5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52"/>
    <w:rsid w:val="00014F44"/>
    <w:rsid w:val="0002691D"/>
    <w:rsid w:val="000301F5"/>
    <w:rsid w:val="00030C9C"/>
    <w:rsid w:val="00046182"/>
    <w:rsid w:val="00055FAB"/>
    <w:rsid w:val="00057070"/>
    <w:rsid w:val="00060E56"/>
    <w:rsid w:val="00066675"/>
    <w:rsid w:val="00074906"/>
    <w:rsid w:val="00092C8C"/>
    <w:rsid w:val="0009613A"/>
    <w:rsid w:val="000978E9"/>
    <w:rsid w:val="000A36D6"/>
    <w:rsid w:val="000B32CE"/>
    <w:rsid w:val="000D1FBF"/>
    <w:rsid w:val="000E5707"/>
    <w:rsid w:val="00106147"/>
    <w:rsid w:val="00117F70"/>
    <w:rsid w:val="00120A04"/>
    <w:rsid w:val="00131CB1"/>
    <w:rsid w:val="00147AE4"/>
    <w:rsid w:val="00166B51"/>
    <w:rsid w:val="00167783"/>
    <w:rsid w:val="00170CC3"/>
    <w:rsid w:val="00182A6C"/>
    <w:rsid w:val="00183E7F"/>
    <w:rsid w:val="001871E4"/>
    <w:rsid w:val="0019356C"/>
    <w:rsid w:val="00195F48"/>
    <w:rsid w:val="001B135D"/>
    <w:rsid w:val="001C1A0A"/>
    <w:rsid w:val="001D21C3"/>
    <w:rsid w:val="00216B69"/>
    <w:rsid w:val="002330B0"/>
    <w:rsid w:val="0023753B"/>
    <w:rsid w:val="00242F4A"/>
    <w:rsid w:val="002438EB"/>
    <w:rsid w:val="00252E5A"/>
    <w:rsid w:val="0025642F"/>
    <w:rsid w:val="00257C0E"/>
    <w:rsid w:val="0026388C"/>
    <w:rsid w:val="00266924"/>
    <w:rsid w:val="00285C00"/>
    <w:rsid w:val="002A301D"/>
    <w:rsid w:val="002A4C42"/>
    <w:rsid w:val="002B0C88"/>
    <w:rsid w:val="002B3DEF"/>
    <w:rsid w:val="002C02DE"/>
    <w:rsid w:val="002C4C06"/>
    <w:rsid w:val="002E1212"/>
    <w:rsid w:val="002E5B8F"/>
    <w:rsid w:val="002F7A40"/>
    <w:rsid w:val="003024EC"/>
    <w:rsid w:val="00320FA5"/>
    <w:rsid w:val="003261C9"/>
    <w:rsid w:val="003318AA"/>
    <w:rsid w:val="003625E5"/>
    <w:rsid w:val="00371B98"/>
    <w:rsid w:val="003A4CB7"/>
    <w:rsid w:val="003A6343"/>
    <w:rsid w:val="003B1A41"/>
    <w:rsid w:val="003D0541"/>
    <w:rsid w:val="003D6A0E"/>
    <w:rsid w:val="003D79BA"/>
    <w:rsid w:val="003F0B41"/>
    <w:rsid w:val="004020F2"/>
    <w:rsid w:val="004037C6"/>
    <w:rsid w:val="00410685"/>
    <w:rsid w:val="00422EE7"/>
    <w:rsid w:val="00436A31"/>
    <w:rsid w:val="00442500"/>
    <w:rsid w:val="004600E5"/>
    <w:rsid w:val="004746C2"/>
    <w:rsid w:val="00475AF8"/>
    <w:rsid w:val="004821C7"/>
    <w:rsid w:val="00484289"/>
    <w:rsid w:val="004842C2"/>
    <w:rsid w:val="00486E90"/>
    <w:rsid w:val="004916BB"/>
    <w:rsid w:val="00497691"/>
    <w:rsid w:val="004B056F"/>
    <w:rsid w:val="004B5200"/>
    <w:rsid w:val="004C7715"/>
    <w:rsid w:val="004D0905"/>
    <w:rsid w:val="004D4ACA"/>
    <w:rsid w:val="004D571E"/>
    <w:rsid w:val="004E5DE7"/>
    <w:rsid w:val="00500189"/>
    <w:rsid w:val="00512B3C"/>
    <w:rsid w:val="0053200D"/>
    <w:rsid w:val="0054178C"/>
    <w:rsid w:val="00546609"/>
    <w:rsid w:val="005601C9"/>
    <w:rsid w:val="005670AB"/>
    <w:rsid w:val="00574DE0"/>
    <w:rsid w:val="00577319"/>
    <w:rsid w:val="0058078F"/>
    <w:rsid w:val="00582EBD"/>
    <w:rsid w:val="005853E3"/>
    <w:rsid w:val="005875C9"/>
    <w:rsid w:val="00593086"/>
    <w:rsid w:val="005A07F5"/>
    <w:rsid w:val="005A2F21"/>
    <w:rsid w:val="005B5564"/>
    <w:rsid w:val="005C6696"/>
    <w:rsid w:val="005C72B6"/>
    <w:rsid w:val="005F4F52"/>
    <w:rsid w:val="00611751"/>
    <w:rsid w:val="00623C88"/>
    <w:rsid w:val="00630652"/>
    <w:rsid w:val="00640D72"/>
    <w:rsid w:val="0064618C"/>
    <w:rsid w:val="00654EB4"/>
    <w:rsid w:val="00657341"/>
    <w:rsid w:val="00671C4C"/>
    <w:rsid w:val="006764BB"/>
    <w:rsid w:val="00676C18"/>
    <w:rsid w:val="006A39C9"/>
    <w:rsid w:val="006A4FEB"/>
    <w:rsid w:val="006B6752"/>
    <w:rsid w:val="006E2792"/>
    <w:rsid w:val="006F37E4"/>
    <w:rsid w:val="006F4293"/>
    <w:rsid w:val="006F6DBC"/>
    <w:rsid w:val="007063FE"/>
    <w:rsid w:val="00721247"/>
    <w:rsid w:val="0072419E"/>
    <w:rsid w:val="007254CD"/>
    <w:rsid w:val="00726F87"/>
    <w:rsid w:val="007354CB"/>
    <w:rsid w:val="007400D8"/>
    <w:rsid w:val="00741C90"/>
    <w:rsid w:val="00743928"/>
    <w:rsid w:val="00761F86"/>
    <w:rsid w:val="0076700D"/>
    <w:rsid w:val="00775A90"/>
    <w:rsid w:val="00786B05"/>
    <w:rsid w:val="00790606"/>
    <w:rsid w:val="007945B1"/>
    <w:rsid w:val="00794B1F"/>
    <w:rsid w:val="007A09E0"/>
    <w:rsid w:val="007B1AA6"/>
    <w:rsid w:val="007E4F7D"/>
    <w:rsid w:val="007F0BA8"/>
    <w:rsid w:val="007F75A5"/>
    <w:rsid w:val="007F7E44"/>
    <w:rsid w:val="00806A36"/>
    <w:rsid w:val="008113EA"/>
    <w:rsid w:val="00812574"/>
    <w:rsid w:val="00816D77"/>
    <w:rsid w:val="0082349E"/>
    <w:rsid w:val="00836D15"/>
    <w:rsid w:val="00837F32"/>
    <w:rsid w:val="008419AA"/>
    <w:rsid w:val="008446EA"/>
    <w:rsid w:val="008749E8"/>
    <w:rsid w:val="008901D0"/>
    <w:rsid w:val="00894512"/>
    <w:rsid w:val="00894F06"/>
    <w:rsid w:val="008B024E"/>
    <w:rsid w:val="008B1A15"/>
    <w:rsid w:val="008B6292"/>
    <w:rsid w:val="008C38C0"/>
    <w:rsid w:val="008D16F7"/>
    <w:rsid w:val="008F37A1"/>
    <w:rsid w:val="00905387"/>
    <w:rsid w:val="009166B5"/>
    <w:rsid w:val="00921D30"/>
    <w:rsid w:val="00964336"/>
    <w:rsid w:val="0096731F"/>
    <w:rsid w:val="00973FA4"/>
    <w:rsid w:val="00976FB3"/>
    <w:rsid w:val="0098490C"/>
    <w:rsid w:val="009A7465"/>
    <w:rsid w:val="009B0CD3"/>
    <w:rsid w:val="009B639D"/>
    <w:rsid w:val="009C17DD"/>
    <w:rsid w:val="009C22FB"/>
    <w:rsid w:val="009D01A0"/>
    <w:rsid w:val="009F26B2"/>
    <w:rsid w:val="009F64BA"/>
    <w:rsid w:val="00A0232D"/>
    <w:rsid w:val="00A23508"/>
    <w:rsid w:val="00A31594"/>
    <w:rsid w:val="00A439D4"/>
    <w:rsid w:val="00A5440F"/>
    <w:rsid w:val="00A552DD"/>
    <w:rsid w:val="00A60CB4"/>
    <w:rsid w:val="00A81AB4"/>
    <w:rsid w:val="00A93BAA"/>
    <w:rsid w:val="00AC3DAF"/>
    <w:rsid w:val="00AC5D24"/>
    <w:rsid w:val="00AD0A5E"/>
    <w:rsid w:val="00AE02DD"/>
    <w:rsid w:val="00AE14E6"/>
    <w:rsid w:val="00AF4F88"/>
    <w:rsid w:val="00AF70A0"/>
    <w:rsid w:val="00B02608"/>
    <w:rsid w:val="00B34B38"/>
    <w:rsid w:val="00B433C3"/>
    <w:rsid w:val="00B44787"/>
    <w:rsid w:val="00B5652A"/>
    <w:rsid w:val="00B64EBA"/>
    <w:rsid w:val="00B66FCD"/>
    <w:rsid w:val="00B70BEA"/>
    <w:rsid w:val="00B712ED"/>
    <w:rsid w:val="00B73047"/>
    <w:rsid w:val="00B828AD"/>
    <w:rsid w:val="00B83FB3"/>
    <w:rsid w:val="00B92B35"/>
    <w:rsid w:val="00B9435B"/>
    <w:rsid w:val="00BA3B98"/>
    <w:rsid w:val="00BB6FA7"/>
    <w:rsid w:val="00BC1CF5"/>
    <w:rsid w:val="00BC3999"/>
    <w:rsid w:val="00BD6E97"/>
    <w:rsid w:val="00BE0732"/>
    <w:rsid w:val="00BE136E"/>
    <w:rsid w:val="00BF2F2A"/>
    <w:rsid w:val="00BF6594"/>
    <w:rsid w:val="00C10240"/>
    <w:rsid w:val="00C172E2"/>
    <w:rsid w:val="00C42597"/>
    <w:rsid w:val="00C445FC"/>
    <w:rsid w:val="00C5508B"/>
    <w:rsid w:val="00C55BFC"/>
    <w:rsid w:val="00C562A5"/>
    <w:rsid w:val="00C636A4"/>
    <w:rsid w:val="00C65D67"/>
    <w:rsid w:val="00C734BE"/>
    <w:rsid w:val="00C81C04"/>
    <w:rsid w:val="00C8766E"/>
    <w:rsid w:val="00C92071"/>
    <w:rsid w:val="00C93CA4"/>
    <w:rsid w:val="00CA4E97"/>
    <w:rsid w:val="00CA52C7"/>
    <w:rsid w:val="00CC75DA"/>
    <w:rsid w:val="00CE13FB"/>
    <w:rsid w:val="00CE328F"/>
    <w:rsid w:val="00D013D5"/>
    <w:rsid w:val="00D17FA5"/>
    <w:rsid w:val="00D345AA"/>
    <w:rsid w:val="00D356BA"/>
    <w:rsid w:val="00D36398"/>
    <w:rsid w:val="00D551E8"/>
    <w:rsid w:val="00D647AA"/>
    <w:rsid w:val="00D66F22"/>
    <w:rsid w:val="00D71C86"/>
    <w:rsid w:val="00D90C32"/>
    <w:rsid w:val="00D91E6D"/>
    <w:rsid w:val="00D94176"/>
    <w:rsid w:val="00DA6185"/>
    <w:rsid w:val="00DC4888"/>
    <w:rsid w:val="00DD6A8B"/>
    <w:rsid w:val="00DE783F"/>
    <w:rsid w:val="00DE7D18"/>
    <w:rsid w:val="00E04577"/>
    <w:rsid w:val="00E138B8"/>
    <w:rsid w:val="00E249D1"/>
    <w:rsid w:val="00E3578D"/>
    <w:rsid w:val="00E36138"/>
    <w:rsid w:val="00E3727B"/>
    <w:rsid w:val="00E47F6D"/>
    <w:rsid w:val="00E53CDF"/>
    <w:rsid w:val="00E75D9B"/>
    <w:rsid w:val="00E860A1"/>
    <w:rsid w:val="00E8707B"/>
    <w:rsid w:val="00E91E77"/>
    <w:rsid w:val="00EA1153"/>
    <w:rsid w:val="00EA7F6C"/>
    <w:rsid w:val="00EB3162"/>
    <w:rsid w:val="00EC1650"/>
    <w:rsid w:val="00EC24E0"/>
    <w:rsid w:val="00EF09D4"/>
    <w:rsid w:val="00F1457C"/>
    <w:rsid w:val="00F47AD2"/>
    <w:rsid w:val="00F6419F"/>
    <w:rsid w:val="00F777CE"/>
    <w:rsid w:val="00F77E65"/>
    <w:rsid w:val="00F80315"/>
    <w:rsid w:val="00F90D9A"/>
    <w:rsid w:val="00F95553"/>
    <w:rsid w:val="00FA0EC2"/>
    <w:rsid w:val="00FC05A5"/>
    <w:rsid w:val="00FD6FC9"/>
    <w:rsid w:val="00FE0B99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DB90"/>
  <w15:docId w15:val="{A7569124-145D-4FCD-9FF8-B351D273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52"/>
    <w:rPr>
      <w:lang w:val="uk-UA"/>
    </w:rPr>
  </w:style>
  <w:style w:type="paragraph" w:styleId="1">
    <w:name w:val="heading 1"/>
    <w:basedOn w:val="a"/>
    <w:link w:val="10"/>
    <w:uiPriority w:val="9"/>
    <w:qFormat/>
    <w:rsid w:val="00442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44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6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62A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3024E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42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14F4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5601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5601C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Strong"/>
    <w:basedOn w:val="a0"/>
    <w:qFormat/>
    <w:rsid w:val="005601C9"/>
    <w:rPr>
      <w:b/>
      <w:bCs/>
    </w:rPr>
  </w:style>
  <w:style w:type="paragraph" w:styleId="a8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9"/>
    <w:rsid w:val="0056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8"/>
    <w:locked/>
    <w:rsid w:val="00560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601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5601C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B447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uiPriority w:val="59"/>
    <w:rsid w:val="0009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057070"/>
  </w:style>
  <w:style w:type="character" w:customStyle="1" w:styleId="rvts46">
    <w:name w:val="rvts46"/>
    <w:rsid w:val="0005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969F0-629D-4869-A98A-B49D4239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111</dc:creator>
  <cp:lastModifiedBy>Ilya-408</cp:lastModifiedBy>
  <cp:revision>8</cp:revision>
  <cp:lastPrinted>2025-05-30T07:58:00Z</cp:lastPrinted>
  <dcterms:created xsi:type="dcterms:W3CDTF">2025-11-10T07:22:00Z</dcterms:created>
  <dcterms:modified xsi:type="dcterms:W3CDTF">2025-11-20T08:44:00Z</dcterms:modified>
</cp:coreProperties>
</file>